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7208" w14:textId="0E5E23D1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280BDA2B" w14:textId="77777777" w:rsidR="00B11A14" w:rsidRDefault="00B11A14" w:rsidP="00B11A14">
      <w:pPr>
        <w:spacing w:before="120"/>
        <w:ind w:firstLine="5812"/>
        <w:jc w:val="both"/>
        <w:rPr>
          <w:rFonts w:ascii="Cambria" w:hAnsi="Cambria" w:cs="Arial"/>
        </w:rPr>
      </w:pPr>
      <w:r w:rsidRPr="007E4400">
        <w:rPr>
          <w:rFonts w:ascii="Cambria" w:hAnsi="Cambria" w:cs="Arial"/>
          <w:b/>
        </w:rPr>
        <w:t xml:space="preserve">„Uzdrowisko Świnoujście” S.A. </w:t>
      </w:r>
    </w:p>
    <w:p w14:paraId="69BD7AE9" w14:textId="77777777" w:rsidR="00B11A14" w:rsidRDefault="00B11A14" w:rsidP="00B11A14">
      <w:pPr>
        <w:spacing w:before="120"/>
        <w:ind w:firstLine="5812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ul. Nowowiejskiego 2, </w:t>
      </w:r>
    </w:p>
    <w:p w14:paraId="25212DF0" w14:textId="77777777" w:rsidR="00B11A14" w:rsidRPr="004C621B" w:rsidRDefault="00B11A14" w:rsidP="00B11A14">
      <w:pPr>
        <w:spacing w:before="120"/>
        <w:ind w:firstLine="5812"/>
        <w:jc w:val="both"/>
        <w:rPr>
          <w:rFonts w:ascii="Cambria" w:hAnsi="Cambria" w:cs="Arial"/>
        </w:rPr>
      </w:pPr>
      <w:r w:rsidRPr="007E4400">
        <w:rPr>
          <w:rFonts w:ascii="Cambria" w:hAnsi="Cambria" w:cs="Arial"/>
          <w:b/>
        </w:rPr>
        <w:t xml:space="preserve">72-600 Świnoujście </w:t>
      </w: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72CA89F6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</w:t>
      </w:r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5F1BA20B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1C848A16" w14:textId="5662F6B0" w:rsidR="005F25C9" w:rsidRPr="00252748" w:rsidRDefault="00382A20" w:rsidP="00252748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349C71" w14:textId="28ABB0E8" w:rsidR="00D93A30" w:rsidRPr="00AE48F2" w:rsidRDefault="00382A20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Pr="00B44113">
        <w:rPr>
          <w:rFonts w:ascii="Cambria" w:hAnsi="Cambria" w:cs="Arial"/>
          <w:i/>
          <w:sz w:val="21"/>
          <w:szCs w:val="21"/>
        </w:rPr>
        <w:t>„</w:t>
      </w:r>
      <w:r w:rsidR="00466BC7">
        <w:rPr>
          <w:rFonts w:ascii="Cambria" w:hAnsi="Cambria" w:cs="Arial"/>
          <w:b/>
          <w:i/>
        </w:rPr>
        <w:t>Dostawa i</w:t>
      </w:r>
      <w:r w:rsidR="00662A56">
        <w:rPr>
          <w:rFonts w:ascii="Cambria" w:hAnsi="Cambria" w:cs="Arial"/>
          <w:b/>
          <w:i/>
        </w:rPr>
        <w:t> </w:t>
      </w:r>
      <w:r w:rsidR="00466BC7">
        <w:rPr>
          <w:rFonts w:ascii="Cambria" w:hAnsi="Cambria" w:cs="Arial"/>
          <w:b/>
          <w:i/>
        </w:rPr>
        <w:t xml:space="preserve">montaż </w:t>
      </w:r>
      <w:r w:rsidR="009638B6">
        <w:rPr>
          <w:rFonts w:ascii="Cambria" w:hAnsi="Cambria" w:cs="Arial"/>
          <w:b/>
          <w:i/>
        </w:rPr>
        <w:t>5</w:t>
      </w:r>
      <w:r w:rsidR="00466BC7">
        <w:rPr>
          <w:rFonts w:ascii="Cambria" w:hAnsi="Cambria" w:cs="Arial"/>
          <w:b/>
          <w:i/>
        </w:rPr>
        <w:t xml:space="preserve"> sztuk urządzeń do suchego hydromasażu</w:t>
      </w:r>
      <w:r w:rsidR="00252748">
        <w:rPr>
          <w:rFonts w:ascii="Cambria" w:hAnsi="Cambria" w:cs="Arial"/>
          <w:b/>
          <w:i/>
        </w:rPr>
        <w:t>”</w:t>
      </w:r>
      <w:r w:rsidR="00466BC7">
        <w:rPr>
          <w:rFonts w:ascii="Cambria" w:hAnsi="Cambria" w:cs="Arial"/>
          <w:bCs/>
          <w:i/>
          <w:sz w:val="21"/>
          <w:szCs w:val="21"/>
        </w:rPr>
        <w:t xml:space="preserve"> </w:t>
      </w:r>
      <w:r w:rsidR="00252748">
        <w:rPr>
          <w:rFonts w:ascii="Cambria" w:hAnsi="Cambria" w:cs="Arial"/>
          <w:bCs/>
          <w:i/>
          <w:sz w:val="21"/>
          <w:szCs w:val="21"/>
        </w:rPr>
        <w:t xml:space="preserve">znak  sprawy </w:t>
      </w:r>
      <w:r w:rsidR="00252748" w:rsidRPr="00252748">
        <w:rPr>
          <w:rFonts w:ascii="Cambria" w:hAnsi="Cambria" w:cs="Arial"/>
          <w:b/>
          <w:i/>
          <w:sz w:val="21"/>
          <w:szCs w:val="21"/>
        </w:rPr>
        <w:t>ZP/UŚ/</w:t>
      </w:r>
      <w:r w:rsidR="009638B6">
        <w:rPr>
          <w:rFonts w:ascii="Cambria" w:hAnsi="Cambria" w:cs="Arial"/>
          <w:b/>
          <w:i/>
          <w:sz w:val="21"/>
          <w:szCs w:val="21"/>
        </w:rPr>
        <w:t>S-</w:t>
      </w:r>
      <w:r w:rsidR="00252748" w:rsidRPr="00252748">
        <w:rPr>
          <w:rFonts w:ascii="Cambria" w:hAnsi="Cambria" w:cs="Arial"/>
          <w:b/>
          <w:i/>
          <w:sz w:val="21"/>
          <w:szCs w:val="21"/>
        </w:rPr>
        <w:t>H/0</w:t>
      </w:r>
      <w:r w:rsidR="009638B6">
        <w:rPr>
          <w:rFonts w:ascii="Cambria" w:hAnsi="Cambria" w:cs="Arial"/>
          <w:b/>
          <w:i/>
          <w:sz w:val="21"/>
          <w:szCs w:val="21"/>
        </w:rPr>
        <w:t>1</w:t>
      </w:r>
      <w:r w:rsidR="00252748" w:rsidRPr="00252748">
        <w:rPr>
          <w:rFonts w:ascii="Cambria" w:hAnsi="Cambria" w:cs="Arial"/>
          <w:b/>
          <w:i/>
          <w:sz w:val="21"/>
          <w:szCs w:val="21"/>
        </w:rPr>
        <w:t>/202</w:t>
      </w:r>
      <w:r w:rsidR="009638B6">
        <w:rPr>
          <w:rFonts w:ascii="Cambria" w:hAnsi="Cambria" w:cs="Arial"/>
          <w:b/>
          <w:i/>
          <w:sz w:val="21"/>
          <w:szCs w:val="21"/>
        </w:rPr>
        <w:t>6</w:t>
      </w:r>
      <w:r w:rsidRPr="00B44113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72A5378A" w14:textId="6E621CFE" w:rsidR="00140515" w:rsidRPr="00D45785" w:rsidRDefault="00382A20" w:rsidP="00683D6A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45785">
        <w:rPr>
          <w:rFonts w:ascii="Cambria" w:hAnsi="Cambria"/>
          <w:b/>
          <w:sz w:val="21"/>
          <w:szCs w:val="21"/>
          <w:lang w:eastAsia="ar-SA"/>
        </w:rPr>
        <w:t>Oferuję</w:t>
      </w:r>
      <w:r w:rsidRPr="00D4578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45785"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 w:rsidRPr="00D45785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 w:rsidRPr="00D45785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 za </w:t>
      </w:r>
      <w:r w:rsidRPr="00D45785">
        <w:rPr>
          <w:rFonts w:ascii="Cambria" w:hAnsi="Cambria"/>
          <w:b/>
          <w:iCs/>
          <w:sz w:val="21"/>
          <w:szCs w:val="21"/>
          <w:lang w:eastAsia="pl-PL"/>
        </w:rPr>
        <w:t>cenę</w:t>
      </w:r>
      <w:r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w wysokości</w:t>
      </w:r>
      <w:r w:rsidR="009B364D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Pr="00D45785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D45785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Pr="00D45785">
        <w:rPr>
          <w:rFonts w:ascii="Cambria" w:hAnsi="Cambria"/>
          <w:bCs/>
          <w:iCs/>
          <w:sz w:val="21"/>
          <w:szCs w:val="21"/>
          <w:lang w:eastAsia="pl-PL"/>
        </w:rPr>
        <w:t>____________________________</w:t>
      </w:r>
      <w:r w:rsidR="009B364D" w:rsidRPr="00D45785">
        <w:rPr>
          <w:rFonts w:ascii="Cambria" w:hAnsi="Cambria"/>
          <w:bCs/>
          <w:iCs/>
          <w:sz w:val="21"/>
          <w:szCs w:val="21"/>
          <w:lang w:eastAsia="pl-PL"/>
        </w:rPr>
        <w:t>_________________________)</w:t>
      </w:r>
      <w:r w:rsidR="009C4EDC" w:rsidRPr="00D45785">
        <w:rPr>
          <w:rFonts w:ascii="Cambria" w:hAnsi="Cambria"/>
          <w:bCs/>
          <w:iCs/>
          <w:sz w:val="21"/>
          <w:szCs w:val="21"/>
          <w:lang w:eastAsia="pl-PL"/>
        </w:rPr>
        <w:t>,</w:t>
      </w:r>
      <w:r w:rsidR="00662A56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B11A14" w:rsidRPr="00D45785">
        <w:rPr>
          <w:rFonts w:ascii="Cambria" w:hAnsi="Cambria"/>
          <w:bCs/>
          <w:iCs/>
          <w:sz w:val="21"/>
          <w:szCs w:val="21"/>
          <w:lang w:eastAsia="pl-PL"/>
        </w:rPr>
        <w:t>tj.</w:t>
      </w:r>
      <w:r w:rsidR="00662A56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B11A14" w:rsidRPr="00D45785">
        <w:rPr>
          <w:rFonts w:ascii="Cambria" w:hAnsi="Cambria"/>
          <w:bCs/>
          <w:iCs/>
          <w:sz w:val="21"/>
          <w:szCs w:val="21"/>
          <w:lang w:eastAsia="pl-PL"/>
        </w:rPr>
        <w:t>netto:________________________________ _____________________________</w:t>
      </w:r>
      <w:r w:rsidR="00662A56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B11A14" w:rsidRPr="00D45785">
        <w:rPr>
          <w:rFonts w:ascii="Cambria" w:hAnsi="Cambria"/>
          <w:bCs/>
          <w:iCs/>
          <w:sz w:val="21"/>
          <w:szCs w:val="21"/>
          <w:lang w:eastAsia="pl-PL"/>
        </w:rPr>
        <w:t>(słownie:______________________________________)</w:t>
      </w:r>
    </w:p>
    <w:p w14:paraId="4B829263" w14:textId="56CC2880" w:rsidR="00553A87" w:rsidRPr="00D45785" w:rsidRDefault="00553A87" w:rsidP="006A29B1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45785">
        <w:rPr>
          <w:rFonts w:ascii="Cambria" w:hAnsi="Cambria"/>
          <w:b/>
          <w:bCs/>
          <w:iCs/>
          <w:sz w:val="21"/>
          <w:szCs w:val="21"/>
          <w:lang w:eastAsia="pl-PL"/>
        </w:rPr>
        <w:t>Oferuję Termin dostawy</w:t>
      </w:r>
      <w:r w:rsidR="00C5112F" w:rsidRPr="00D45785">
        <w:rPr>
          <w:rFonts w:ascii="Cambria" w:hAnsi="Cambria"/>
          <w:b/>
          <w:bCs/>
          <w:iCs/>
          <w:sz w:val="21"/>
          <w:szCs w:val="21"/>
          <w:lang w:eastAsia="pl-PL"/>
        </w:rPr>
        <w:t xml:space="preserve"> :</w:t>
      </w:r>
    </w:p>
    <w:p w14:paraId="4C4EFD84" w14:textId="20A12CBE" w:rsidR="00553A87" w:rsidRPr="00D45785" w:rsidRDefault="00000000" w:rsidP="00553A87">
      <w:pPr>
        <w:pStyle w:val="Akapitzlist"/>
        <w:widowControl w:val="0"/>
        <w:spacing w:before="120" w:after="0"/>
        <w:ind w:left="360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67572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A87" w:rsidRPr="00D45785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553A87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 </w:t>
      </w:r>
      <w:r w:rsidR="00553A87" w:rsidRPr="00D45785">
        <w:rPr>
          <w:rFonts w:ascii="Cambria" w:hAnsi="Cambria" w:cs="Cambria"/>
          <w:bCs/>
          <w:sz w:val="21"/>
          <w:szCs w:val="21"/>
        </w:rPr>
        <w:t>20 dni i mniej</w:t>
      </w:r>
      <w:r w:rsidR="00A34C74" w:rsidRPr="00D45785">
        <w:rPr>
          <w:rFonts w:ascii="Cambria" w:hAnsi="Cambria" w:cs="Cambria"/>
          <w:bCs/>
          <w:sz w:val="21"/>
          <w:szCs w:val="21"/>
        </w:rPr>
        <w:t xml:space="preserve"> </w:t>
      </w:r>
      <w:proofErr w:type="spellStart"/>
      <w:r w:rsidR="00A34C74" w:rsidRPr="00D45785">
        <w:rPr>
          <w:rFonts w:ascii="Cambria" w:hAnsi="Cambria" w:cs="Cambria"/>
          <w:bCs/>
          <w:sz w:val="21"/>
          <w:szCs w:val="21"/>
        </w:rPr>
        <w:t>tj</w:t>
      </w:r>
      <w:proofErr w:type="spellEnd"/>
      <w:r w:rsidR="00A34C74" w:rsidRPr="00D45785">
        <w:rPr>
          <w:rFonts w:ascii="Cambria" w:hAnsi="Cambria" w:cs="Cambria"/>
          <w:bCs/>
          <w:sz w:val="21"/>
          <w:szCs w:val="21"/>
        </w:rPr>
        <w:t>………..</w:t>
      </w:r>
    </w:p>
    <w:p w14:paraId="0D607E48" w14:textId="0AD1387B" w:rsidR="00553A87" w:rsidRPr="00D45785" w:rsidRDefault="00000000" w:rsidP="00553A87">
      <w:pPr>
        <w:pStyle w:val="Akapitzlist"/>
        <w:widowControl w:val="0"/>
        <w:spacing w:before="120" w:after="0"/>
        <w:ind w:left="360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38756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5EE" w:rsidRPr="00D45785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553A87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 </w:t>
      </w:r>
      <w:r w:rsidR="00553A87" w:rsidRPr="00D45785">
        <w:rPr>
          <w:rFonts w:ascii="Cambria" w:hAnsi="Cambria" w:cs="Cambria"/>
          <w:bCs/>
          <w:sz w:val="21"/>
          <w:szCs w:val="21"/>
        </w:rPr>
        <w:t>30 dni</w:t>
      </w:r>
    </w:p>
    <w:p w14:paraId="0B0A5E88" w14:textId="2D769C68" w:rsidR="00553A87" w:rsidRPr="00D45785" w:rsidRDefault="00000000" w:rsidP="00553A87">
      <w:pPr>
        <w:pStyle w:val="Akapitzlist"/>
        <w:widowControl w:val="0"/>
        <w:spacing w:before="120" w:after="0"/>
        <w:ind w:left="36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MS Gothic" w:eastAsia="MS Gothic" w:hAnsi="MS Gothic"/>
            <w:bCs/>
            <w:iCs/>
            <w:sz w:val="21"/>
            <w:szCs w:val="21"/>
            <w:lang w:eastAsia="pl-PL"/>
          </w:rPr>
          <w:id w:val="133217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A87" w:rsidRPr="00D45785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553A87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 </w:t>
      </w:r>
      <w:r w:rsidR="00553A87" w:rsidRPr="00D45785">
        <w:rPr>
          <w:rFonts w:ascii="Cambria" w:hAnsi="Cambria" w:cs="Cambria"/>
          <w:bCs/>
          <w:sz w:val="21"/>
          <w:szCs w:val="21"/>
        </w:rPr>
        <w:t>40 dni</w:t>
      </w:r>
    </w:p>
    <w:p w14:paraId="14E17CBA" w14:textId="3D2CEE90" w:rsidR="00C07135" w:rsidRPr="00D45785" w:rsidRDefault="00CC5826" w:rsidP="006A29B1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45785">
        <w:rPr>
          <w:rFonts w:ascii="Cambria" w:eastAsia="Times New Roman" w:hAnsi="Cambria"/>
          <w:b/>
          <w:bCs/>
          <w:sz w:val="21"/>
          <w:szCs w:val="21"/>
          <w:lang w:eastAsia="pl-PL"/>
        </w:rPr>
        <w:t>Oferuję następując</w:t>
      </w:r>
      <w:r w:rsidR="00C0203C" w:rsidRPr="00D45785">
        <w:rPr>
          <w:rFonts w:ascii="Cambria" w:eastAsia="Times New Roman" w:hAnsi="Cambria"/>
          <w:b/>
          <w:bCs/>
          <w:sz w:val="21"/>
          <w:szCs w:val="21"/>
          <w:lang w:eastAsia="pl-PL"/>
        </w:rPr>
        <w:t>y</w:t>
      </w:r>
      <w:r w:rsidR="00B11A14" w:rsidRPr="00D45785">
        <w:rPr>
          <w:rFonts w:ascii="Cambria" w:eastAsia="Times New Roman" w:hAnsi="Cambria"/>
          <w:sz w:val="21"/>
          <w:szCs w:val="21"/>
          <w:lang w:eastAsia="pl-PL"/>
        </w:rPr>
        <w:t xml:space="preserve"> </w:t>
      </w:r>
      <w:r w:rsidR="00553A87" w:rsidRPr="00D45785">
        <w:rPr>
          <w:rFonts w:ascii="Cambria" w:eastAsia="Times New Roman" w:hAnsi="Cambria"/>
          <w:b/>
          <w:bCs/>
          <w:sz w:val="21"/>
          <w:szCs w:val="21"/>
          <w:lang w:eastAsia="pl-PL"/>
        </w:rPr>
        <w:t>Termin</w:t>
      </w:r>
      <w:r w:rsidR="00B11A14" w:rsidRPr="00D45785">
        <w:rPr>
          <w:rFonts w:ascii="Cambria" w:eastAsia="Times New Roman" w:hAnsi="Cambria"/>
          <w:b/>
          <w:bCs/>
          <w:sz w:val="21"/>
          <w:szCs w:val="21"/>
          <w:lang w:eastAsia="pl-PL"/>
        </w:rPr>
        <w:t xml:space="preserve"> Gwarancji</w:t>
      </w:r>
      <w:r w:rsidR="00B11A14" w:rsidRPr="00D45785">
        <w:rPr>
          <w:rFonts w:ascii="Cambria" w:eastAsia="Times New Roman" w:hAnsi="Cambria"/>
          <w:sz w:val="21"/>
          <w:szCs w:val="21"/>
          <w:lang w:eastAsia="pl-PL"/>
        </w:rPr>
        <w:t xml:space="preserve"> </w:t>
      </w:r>
      <w:r w:rsidR="00D2592F" w:rsidRPr="00D45785">
        <w:rPr>
          <w:rFonts w:ascii="Cambria" w:eastAsia="Times New Roman" w:hAnsi="Cambria"/>
          <w:sz w:val="21"/>
          <w:szCs w:val="21"/>
          <w:lang w:eastAsia="pl-PL"/>
        </w:rPr>
        <w:t>:</w:t>
      </w:r>
    </w:p>
    <w:bookmarkStart w:id="0" w:name="_Hlk219104262"/>
    <w:p w14:paraId="4FB66D7D" w14:textId="0364FA08" w:rsidR="009B364D" w:rsidRPr="00D45785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93783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C74" w:rsidRPr="00D45785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553A87" w:rsidRPr="00D45785">
        <w:rPr>
          <w:rFonts w:ascii="Cambria" w:hAnsi="Cambria" w:cs="Cambria"/>
          <w:bCs/>
          <w:sz w:val="21"/>
          <w:szCs w:val="21"/>
        </w:rPr>
        <w:t>24</w:t>
      </w:r>
      <w:r w:rsidR="00B11A14" w:rsidRPr="00D45785">
        <w:rPr>
          <w:rFonts w:ascii="Cambria" w:hAnsi="Cambria" w:cs="Cambria"/>
          <w:bCs/>
          <w:sz w:val="21"/>
          <w:szCs w:val="21"/>
        </w:rPr>
        <w:t xml:space="preserve"> miesi</w:t>
      </w:r>
      <w:r w:rsidR="00553A87" w:rsidRPr="00D45785">
        <w:rPr>
          <w:rFonts w:ascii="Cambria" w:hAnsi="Cambria" w:cs="Cambria"/>
          <w:bCs/>
          <w:sz w:val="21"/>
          <w:szCs w:val="21"/>
        </w:rPr>
        <w:t>ą</w:t>
      </w:r>
      <w:r w:rsidR="00B11A14" w:rsidRPr="00D45785">
        <w:rPr>
          <w:rFonts w:ascii="Cambria" w:hAnsi="Cambria" w:cs="Cambria"/>
          <w:bCs/>
          <w:sz w:val="21"/>
          <w:szCs w:val="21"/>
        </w:rPr>
        <w:t>c</w:t>
      </w:r>
      <w:r w:rsidR="00553A87" w:rsidRPr="00D45785">
        <w:rPr>
          <w:rFonts w:ascii="Cambria" w:hAnsi="Cambria" w:cs="Cambria"/>
          <w:bCs/>
          <w:sz w:val="21"/>
          <w:szCs w:val="21"/>
        </w:rPr>
        <w:t>e</w:t>
      </w:r>
    </w:p>
    <w:p w14:paraId="65EC31B2" w14:textId="54CEBA08" w:rsidR="009B364D" w:rsidRPr="00D45785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40703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 w:rsidRPr="00D45785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553A87" w:rsidRPr="00D45785">
        <w:rPr>
          <w:rFonts w:ascii="Cambria" w:hAnsi="Cambria" w:cs="Cambria"/>
          <w:bCs/>
          <w:sz w:val="21"/>
          <w:szCs w:val="21"/>
        </w:rPr>
        <w:t>36</w:t>
      </w:r>
      <w:r w:rsidR="00B11A14" w:rsidRPr="00D45785">
        <w:rPr>
          <w:rFonts w:ascii="Cambria" w:hAnsi="Cambria" w:cs="Cambria"/>
          <w:bCs/>
          <w:sz w:val="21"/>
          <w:szCs w:val="21"/>
        </w:rPr>
        <w:t xml:space="preserve"> miesięcy</w:t>
      </w:r>
    </w:p>
    <w:p w14:paraId="70BB5A35" w14:textId="7BC9BDFE" w:rsidR="009B364D" w:rsidRPr="00D45785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 w:cs="Cambria"/>
          <w:bCs/>
          <w:sz w:val="21"/>
          <w:szCs w:val="21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2127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 w:rsidRPr="00D45785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553A87" w:rsidRPr="00D45785">
        <w:rPr>
          <w:rFonts w:ascii="Cambria" w:hAnsi="Cambria" w:cs="Cambria"/>
          <w:bCs/>
          <w:sz w:val="21"/>
          <w:szCs w:val="21"/>
        </w:rPr>
        <w:t>48</w:t>
      </w:r>
      <w:r w:rsidR="00B11A14" w:rsidRPr="00D45785">
        <w:rPr>
          <w:rFonts w:ascii="Cambria" w:hAnsi="Cambria" w:cs="Cambria"/>
          <w:bCs/>
          <w:sz w:val="21"/>
          <w:szCs w:val="21"/>
        </w:rPr>
        <w:t xml:space="preserve"> miesięcy</w:t>
      </w:r>
      <w:bookmarkEnd w:id="0"/>
    </w:p>
    <w:p w14:paraId="5025783B" w14:textId="4963E18A" w:rsidR="00D05942" w:rsidRPr="00D45785" w:rsidRDefault="00D05942" w:rsidP="00D05942">
      <w:pPr>
        <w:pStyle w:val="Akapitzlist"/>
        <w:widowControl w:val="0"/>
        <w:spacing w:before="120" w:after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47391BD6" w14:textId="36E7049C" w:rsidR="00D05942" w:rsidRPr="00D45785" w:rsidRDefault="00B46ED2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/>
          <w:sz w:val="21"/>
          <w:szCs w:val="21"/>
          <w:lang w:eastAsia="ar-SA"/>
        </w:rPr>
      </w:pPr>
      <w:bookmarkStart w:id="1" w:name="_Hlk219104697"/>
      <w:r w:rsidRPr="00D45785">
        <w:rPr>
          <w:rFonts w:ascii="Cambria" w:hAnsi="Cambria"/>
          <w:b/>
          <w:sz w:val="21"/>
          <w:szCs w:val="21"/>
          <w:lang w:eastAsia="ar-SA"/>
        </w:rPr>
        <w:lastRenderedPageBreak/>
        <w:t xml:space="preserve">Oferuję </w:t>
      </w:r>
      <w:r w:rsidR="00A34C74" w:rsidRPr="00D45785">
        <w:rPr>
          <w:rFonts w:ascii="Cambria" w:hAnsi="Cambria"/>
          <w:b/>
          <w:sz w:val="21"/>
          <w:szCs w:val="21"/>
          <w:lang w:eastAsia="ar-SA"/>
        </w:rPr>
        <w:t>Serwis pogwarancyjny</w:t>
      </w:r>
      <w:r w:rsidRPr="00D45785">
        <w:rPr>
          <w:rFonts w:ascii="Cambria" w:hAnsi="Cambria"/>
          <w:b/>
          <w:sz w:val="21"/>
          <w:szCs w:val="21"/>
          <w:lang w:eastAsia="ar-SA"/>
        </w:rPr>
        <w:t xml:space="preserve"> : </w:t>
      </w:r>
    </w:p>
    <w:bookmarkStart w:id="2" w:name="_Hlk219104769"/>
    <w:bookmarkEnd w:id="1"/>
    <w:p w14:paraId="3AC523CC" w14:textId="7310D37D" w:rsidR="00B46ED2" w:rsidRPr="00D45785" w:rsidRDefault="00000000" w:rsidP="00B46ED2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96038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85B" w:rsidRPr="00D45785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B46ED2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 </w:t>
      </w:r>
      <w:r w:rsidR="00B46ED2" w:rsidRPr="00D45785">
        <w:rPr>
          <w:rFonts w:ascii="Cambria" w:hAnsi="Cambria" w:cs="Cambria"/>
          <w:bCs/>
          <w:sz w:val="21"/>
          <w:szCs w:val="21"/>
        </w:rPr>
        <w:t xml:space="preserve"> </w:t>
      </w:r>
      <w:r w:rsidR="00A34C74" w:rsidRPr="00D45785">
        <w:rPr>
          <w:rFonts w:ascii="Cambria" w:hAnsi="Cambria" w:cs="Cambria"/>
          <w:bCs/>
          <w:sz w:val="21"/>
          <w:szCs w:val="21"/>
        </w:rPr>
        <w:t>12 miesięcy</w:t>
      </w:r>
    </w:p>
    <w:bookmarkStart w:id="3" w:name="_Hlk219104816"/>
    <w:p w14:paraId="6B4B605F" w14:textId="6D2DA92D" w:rsidR="00B46ED2" w:rsidRPr="00D45785" w:rsidRDefault="00000000" w:rsidP="00A34C74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464015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85B" w:rsidRPr="00D45785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B46ED2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 </w:t>
      </w:r>
      <w:bookmarkEnd w:id="2"/>
      <w:bookmarkEnd w:id="3"/>
      <w:r w:rsidR="00A34C74" w:rsidRPr="00D45785">
        <w:rPr>
          <w:rFonts w:ascii="Cambria" w:hAnsi="Cambria" w:cs="Cambria"/>
          <w:bCs/>
          <w:sz w:val="21"/>
          <w:szCs w:val="21"/>
        </w:rPr>
        <w:t xml:space="preserve">24 miesiące i więcej </w:t>
      </w:r>
      <w:proofErr w:type="spellStart"/>
      <w:r w:rsidR="00A34C74" w:rsidRPr="00D45785">
        <w:rPr>
          <w:rFonts w:ascii="Cambria" w:hAnsi="Cambria" w:cs="Cambria"/>
          <w:bCs/>
          <w:sz w:val="21"/>
          <w:szCs w:val="21"/>
        </w:rPr>
        <w:t>tj</w:t>
      </w:r>
      <w:proofErr w:type="spellEnd"/>
      <w:r w:rsidR="00A34C74" w:rsidRPr="00D45785">
        <w:rPr>
          <w:rFonts w:ascii="Cambria" w:hAnsi="Cambria" w:cs="Cambria"/>
          <w:bCs/>
          <w:sz w:val="21"/>
          <w:szCs w:val="21"/>
        </w:rPr>
        <w:t>………..</w:t>
      </w:r>
    </w:p>
    <w:p w14:paraId="5DCA3655" w14:textId="0FB35E28" w:rsidR="005F25C9" w:rsidRPr="00D45785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45785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D45785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45785"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 w:rsidRPr="00D45785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 w:rsidRPr="00D45785"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Pr="00D45785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45785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Pr="00D45785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45785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45785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45785">
        <w:rPr>
          <w:rFonts w:ascii="Cambria" w:hAnsi="Cambria"/>
          <w:bCs/>
          <w:sz w:val="21"/>
          <w:szCs w:val="21"/>
          <w:lang w:eastAsia="ar-SA"/>
        </w:rPr>
        <w:t xml:space="preserve"> ninie</w:t>
      </w:r>
      <w:r w:rsidR="009B364D" w:rsidRPr="00D45785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 w:rsidRPr="00D45785"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55D75202" w:rsidR="005F25C9" w:rsidRPr="00D45785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45785"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 w:rsidRPr="00D45785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 w:rsidRPr="00D45785">
        <w:rPr>
          <w:rFonts w:ascii="Cambria" w:hAnsi="Cambria"/>
          <w:bCs/>
          <w:sz w:val="21"/>
          <w:szCs w:val="21"/>
          <w:lang w:eastAsia="ar-SA"/>
        </w:rPr>
        <w:t>w art. 118 w zw. z art. 266 ustawy z dnia 11 września 2019 r. Prawo zamówień publicznych (</w:t>
      </w:r>
      <w:r w:rsidR="00B22E9A" w:rsidRPr="00D45785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 w:rsidRPr="00D45785">
        <w:rPr>
          <w:rFonts w:ascii="Cambria" w:hAnsi="Cambria"/>
          <w:bCs/>
          <w:sz w:val="21"/>
          <w:szCs w:val="21"/>
          <w:lang w:eastAsia="ar-SA"/>
        </w:rPr>
        <w:t>Dz. U. z 202</w:t>
      </w:r>
      <w:r w:rsidR="00E55D65" w:rsidRPr="00D45785">
        <w:rPr>
          <w:rFonts w:ascii="Cambria" w:hAnsi="Cambria"/>
          <w:bCs/>
          <w:sz w:val="21"/>
          <w:szCs w:val="21"/>
          <w:lang w:eastAsia="ar-SA"/>
        </w:rPr>
        <w:t>5</w:t>
      </w:r>
      <w:r w:rsidRPr="00D45785"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 w:rsidRPr="00D4578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45785"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 w:rsidRPr="00D45785">
        <w:rPr>
          <w:rFonts w:ascii="Cambria" w:hAnsi="Cambria"/>
          <w:bCs/>
          <w:sz w:val="21"/>
          <w:szCs w:val="21"/>
          <w:lang w:eastAsia="ar-SA"/>
        </w:rPr>
        <w:t>1</w:t>
      </w:r>
      <w:r w:rsidR="00E55D65" w:rsidRPr="00D45785">
        <w:rPr>
          <w:rFonts w:ascii="Cambria" w:hAnsi="Cambria"/>
          <w:bCs/>
          <w:sz w:val="21"/>
          <w:szCs w:val="21"/>
          <w:lang w:eastAsia="ar-SA"/>
        </w:rPr>
        <w:t>173</w:t>
      </w:r>
      <w:r w:rsidR="008A7254" w:rsidRPr="00D4578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45785"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 w:rsidRPr="00D45785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0C6F446C" w:rsidR="005F25C9" w:rsidRPr="00D45785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45785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 w:rsidRPr="00D45785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D45785"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 w:rsidRPr="00D45785">
        <w:rPr>
          <w:rFonts w:ascii="Cambria" w:hAnsi="Cambria"/>
          <w:bCs/>
          <w:sz w:val="21"/>
          <w:szCs w:val="21"/>
          <w:lang w:eastAsia="ar-SA"/>
        </w:rPr>
        <w:t>__</w:t>
      </w:r>
      <w:r w:rsidRPr="00D45785">
        <w:rPr>
          <w:rFonts w:ascii="Cambria" w:hAnsi="Cambria"/>
          <w:bCs/>
          <w:sz w:val="21"/>
          <w:szCs w:val="21"/>
          <w:lang w:eastAsia="ar-SA"/>
        </w:rPr>
        <w:t>________</w:t>
      </w:r>
      <w:r w:rsidR="00AE48F2" w:rsidRPr="00D45785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  <w:r w:rsidRPr="00D45785">
        <w:rPr>
          <w:rFonts w:ascii="Cambria" w:hAnsi="Cambria"/>
          <w:bCs/>
          <w:sz w:val="21"/>
          <w:szCs w:val="21"/>
          <w:lang w:eastAsia="ar-SA"/>
        </w:rPr>
        <w:t>_</w:t>
      </w:r>
    </w:p>
    <w:p w14:paraId="086CE565" w14:textId="7F281437" w:rsidR="005F25C9" w:rsidRPr="00D45785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 w:rsidRPr="00D45785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 w:rsidRPr="00D45785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AE48F2" w:rsidRPr="00D45785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</w:p>
    <w:p w14:paraId="72701C5D" w14:textId="26E0A514" w:rsidR="005F25C9" w:rsidRPr="00D45785" w:rsidRDefault="00382A20" w:rsidP="00CF4187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45785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5F25C9" w:rsidRPr="00D45785" w14:paraId="7DCAC902" w14:textId="77777777" w:rsidTr="00CF4187">
        <w:trPr>
          <w:trHeight w:val="485"/>
        </w:trPr>
        <w:tc>
          <w:tcPr>
            <w:tcW w:w="3969" w:type="dxa"/>
            <w:shd w:val="clear" w:color="auto" w:fill="DBDBDB" w:themeFill="accent3" w:themeFillTint="66"/>
            <w:vAlign w:val="center"/>
          </w:tcPr>
          <w:p w14:paraId="51FD1565" w14:textId="77777777" w:rsidR="005F25C9" w:rsidRPr="00D45785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45785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752A9609" w14:textId="77777777" w:rsidR="005F25C9" w:rsidRPr="00D45785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45785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:rsidRPr="00D45785" w14:paraId="683C357B" w14:textId="77777777" w:rsidTr="00CF4187">
        <w:trPr>
          <w:trHeight w:val="908"/>
        </w:trPr>
        <w:tc>
          <w:tcPr>
            <w:tcW w:w="3969" w:type="dxa"/>
          </w:tcPr>
          <w:p w14:paraId="678E47BD" w14:textId="77777777" w:rsidR="005F25C9" w:rsidRPr="00D45785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5862FACB" w14:textId="77777777" w:rsidR="005F25C9" w:rsidRPr="00D45785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:rsidRPr="00D45785" w14:paraId="6E59E26E" w14:textId="77777777" w:rsidTr="00CF4187">
        <w:trPr>
          <w:trHeight w:val="908"/>
        </w:trPr>
        <w:tc>
          <w:tcPr>
            <w:tcW w:w="3969" w:type="dxa"/>
          </w:tcPr>
          <w:p w14:paraId="68DC9390" w14:textId="77777777" w:rsidR="005F25C9" w:rsidRPr="00D45785" w:rsidRDefault="005F25C9" w:rsidP="00FA3C97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115DA05" w14:textId="77777777" w:rsidR="005F25C9" w:rsidRPr="00D45785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Pr="00D45785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4871967" w14:textId="77777777" w:rsidR="005F25C9" w:rsidRPr="00D45785" w:rsidRDefault="00382A20" w:rsidP="00967610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45785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</w:tblGrid>
      <w:tr w:rsidR="005F25C9" w:rsidRPr="00D45785" w14:paraId="34C2BD86" w14:textId="77777777" w:rsidTr="00441C12">
        <w:trPr>
          <w:trHeight w:val="305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7DE670D6" w14:textId="77777777" w:rsidR="005F25C9" w:rsidRPr="00D45785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45785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0C83BBA7" w14:textId="2835A248" w:rsidR="005F25C9" w:rsidRPr="00D45785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45785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uje (proszę wskazać numery stron, o ile jest to możliwe)</w:t>
            </w:r>
          </w:p>
        </w:tc>
      </w:tr>
      <w:tr w:rsidR="005F25C9" w:rsidRPr="00D45785" w14:paraId="18B3A87A" w14:textId="77777777" w:rsidTr="00441C12">
        <w:trPr>
          <w:trHeight w:val="510"/>
        </w:trPr>
        <w:tc>
          <w:tcPr>
            <w:tcW w:w="4252" w:type="dxa"/>
          </w:tcPr>
          <w:p w14:paraId="2DED9EF0" w14:textId="77777777" w:rsidR="005F25C9" w:rsidRPr="00D45785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0FF72E30" w14:textId="77777777" w:rsidR="005F25C9" w:rsidRPr="00D45785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441C12">
        <w:trPr>
          <w:trHeight w:val="510"/>
        </w:trPr>
        <w:tc>
          <w:tcPr>
            <w:tcW w:w="4252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967610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4A52FD59" w:rsidR="00D60D5A" w:rsidRPr="00441C12" w:rsidRDefault="00D60D5A" w:rsidP="00967610">
      <w:pPr>
        <w:pStyle w:val="Akapitzlist"/>
        <w:spacing w:after="120"/>
        <w:ind w:left="426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441C12">
        <w:rPr>
          <w:rFonts w:ascii="Cambria" w:hAnsi="Cambria"/>
          <w:bCs/>
          <w:i/>
          <w:sz w:val="21"/>
          <w:szCs w:val="21"/>
          <w:lang w:eastAsia="ar-SA"/>
        </w:rPr>
        <w:lastRenderedPageBreak/>
        <w:t>W przypadku, gdy wybór oferty będzie prowadzić do powstania u Zamawiającego obowiązku podatkowego zgodnie z przepisami o podatku od towarów i usług, proszę uzupełnić poniższe informacje:</w:t>
      </w:r>
    </w:p>
    <w:p w14:paraId="01122E32" w14:textId="77777777" w:rsidR="00200B1F" w:rsidRDefault="0095543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75857D85" w14:textId="62041697" w:rsidR="00955430" w:rsidRPr="00955430" w:rsidRDefault="007A10A6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__</w:t>
      </w:r>
    </w:p>
    <w:p w14:paraId="1D2D47B6" w14:textId="51E39398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__________________________________________</w:t>
      </w:r>
    </w:p>
    <w:p w14:paraId="65238229" w14:textId="77777777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3E400002" w14:textId="77777777" w:rsidR="00B11A14" w:rsidRDefault="00382A20" w:rsidP="00B11A1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FAB6395" w14:textId="7A002FDE" w:rsidR="00B11A14" w:rsidRPr="00B11A14" w:rsidRDefault="00B11A14" w:rsidP="00B11A1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11A1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szelką korespondencję w sprawie niniejszego postępowania należy kierować na adres e-mail:  _______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___________________________-</w:t>
      </w:r>
      <w:r w:rsidRPr="00B11A1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______________. </w:t>
      </w:r>
    </w:p>
    <w:p w14:paraId="51F1AF5A" w14:textId="2B09526A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D355452" w14:textId="77777777" w:rsidR="00140515" w:rsidRDefault="00140515">
      <w:pPr>
        <w:pBdr>
          <w:bottom w:val="single" w:sz="6" w:space="1" w:color="auto"/>
        </w:pBd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4C122F97" w14:textId="29589679" w:rsidR="002E29D7" w:rsidRDefault="002E29D7" w:rsidP="00200B1F">
      <w:pPr>
        <w:spacing w:after="0"/>
        <w:ind w:left="9204" w:hanging="6372"/>
        <w:jc w:val="center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E91051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29C4F" w14:textId="77777777" w:rsidR="00812575" w:rsidRDefault="00812575">
      <w:pPr>
        <w:spacing w:after="0" w:line="240" w:lineRule="auto"/>
      </w:pPr>
      <w:r>
        <w:separator/>
      </w:r>
    </w:p>
  </w:endnote>
  <w:endnote w:type="continuationSeparator" w:id="0">
    <w:p w14:paraId="102EB6D1" w14:textId="77777777" w:rsidR="00812575" w:rsidRDefault="008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1D74CA">
          <w:rPr>
            <w:rFonts w:ascii="Cambria" w:hAnsi="Cambria"/>
            <w:noProof/>
          </w:rPr>
          <w:t>2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727B9" w14:textId="77777777" w:rsidR="00812575" w:rsidRDefault="00812575">
      <w:pPr>
        <w:rPr>
          <w:sz w:val="12"/>
        </w:rPr>
      </w:pPr>
      <w:r>
        <w:separator/>
      </w:r>
    </w:p>
  </w:footnote>
  <w:footnote w:type="continuationSeparator" w:id="0">
    <w:p w14:paraId="553FC62C" w14:textId="77777777" w:rsidR="00812575" w:rsidRDefault="0081257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1311950">
    <w:abstractNumId w:val="2"/>
  </w:num>
  <w:num w:numId="2" w16cid:durableId="1065839024">
    <w:abstractNumId w:val="5"/>
  </w:num>
  <w:num w:numId="3" w16cid:durableId="1756779340">
    <w:abstractNumId w:val="1"/>
  </w:num>
  <w:num w:numId="4" w16cid:durableId="1209142117">
    <w:abstractNumId w:val="6"/>
  </w:num>
  <w:num w:numId="5" w16cid:durableId="573465945">
    <w:abstractNumId w:val="0"/>
  </w:num>
  <w:num w:numId="6" w16cid:durableId="2781126">
    <w:abstractNumId w:val="3"/>
  </w:num>
  <w:num w:numId="7" w16cid:durableId="209893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5C9"/>
    <w:rsid w:val="00013D34"/>
    <w:rsid w:val="0002785B"/>
    <w:rsid w:val="00065D23"/>
    <w:rsid w:val="00074BC5"/>
    <w:rsid w:val="00083154"/>
    <w:rsid w:val="00083FA0"/>
    <w:rsid w:val="000966E0"/>
    <w:rsid w:val="000D16A2"/>
    <w:rsid w:val="000F1DEE"/>
    <w:rsid w:val="0010443F"/>
    <w:rsid w:val="00130529"/>
    <w:rsid w:val="001324D5"/>
    <w:rsid w:val="00140515"/>
    <w:rsid w:val="00142D5F"/>
    <w:rsid w:val="00150DF4"/>
    <w:rsid w:val="001549D8"/>
    <w:rsid w:val="001C0F91"/>
    <w:rsid w:val="001D41DF"/>
    <w:rsid w:val="001D74CA"/>
    <w:rsid w:val="00200B1F"/>
    <w:rsid w:val="00200C3B"/>
    <w:rsid w:val="00232EF9"/>
    <w:rsid w:val="00252748"/>
    <w:rsid w:val="00253B7A"/>
    <w:rsid w:val="00265778"/>
    <w:rsid w:val="00272849"/>
    <w:rsid w:val="002D5530"/>
    <w:rsid w:val="002E29D7"/>
    <w:rsid w:val="00311D53"/>
    <w:rsid w:val="003527DE"/>
    <w:rsid w:val="00382A20"/>
    <w:rsid w:val="003A20E9"/>
    <w:rsid w:val="003A6DF2"/>
    <w:rsid w:val="003B0ABB"/>
    <w:rsid w:val="003E77A5"/>
    <w:rsid w:val="003E7AA3"/>
    <w:rsid w:val="003F41AC"/>
    <w:rsid w:val="00406AF1"/>
    <w:rsid w:val="00441C12"/>
    <w:rsid w:val="00466BC7"/>
    <w:rsid w:val="004675EE"/>
    <w:rsid w:val="00476946"/>
    <w:rsid w:val="00491FDF"/>
    <w:rsid w:val="00497638"/>
    <w:rsid w:val="004C2264"/>
    <w:rsid w:val="004D4148"/>
    <w:rsid w:val="004E333F"/>
    <w:rsid w:val="00553A87"/>
    <w:rsid w:val="00561254"/>
    <w:rsid w:val="00592A2A"/>
    <w:rsid w:val="005A0E88"/>
    <w:rsid w:val="005C344B"/>
    <w:rsid w:val="005D6668"/>
    <w:rsid w:val="005F25C9"/>
    <w:rsid w:val="005F5895"/>
    <w:rsid w:val="00603A28"/>
    <w:rsid w:val="0064658F"/>
    <w:rsid w:val="00662A56"/>
    <w:rsid w:val="00683D6A"/>
    <w:rsid w:val="006A29B1"/>
    <w:rsid w:val="006B18BB"/>
    <w:rsid w:val="006B2229"/>
    <w:rsid w:val="006F69FD"/>
    <w:rsid w:val="00714C79"/>
    <w:rsid w:val="00732B82"/>
    <w:rsid w:val="00741C2D"/>
    <w:rsid w:val="007A10A6"/>
    <w:rsid w:val="007B274D"/>
    <w:rsid w:val="007C234B"/>
    <w:rsid w:val="007F54C7"/>
    <w:rsid w:val="00807B42"/>
    <w:rsid w:val="00812575"/>
    <w:rsid w:val="008556F7"/>
    <w:rsid w:val="008A46D9"/>
    <w:rsid w:val="008A7254"/>
    <w:rsid w:val="008D68C3"/>
    <w:rsid w:val="00926972"/>
    <w:rsid w:val="0093081F"/>
    <w:rsid w:val="00955430"/>
    <w:rsid w:val="00956145"/>
    <w:rsid w:val="009638B6"/>
    <w:rsid w:val="00967610"/>
    <w:rsid w:val="009732E5"/>
    <w:rsid w:val="00997DA8"/>
    <w:rsid w:val="009B364D"/>
    <w:rsid w:val="009C4EDC"/>
    <w:rsid w:val="009E2E04"/>
    <w:rsid w:val="00A34C74"/>
    <w:rsid w:val="00A35B1F"/>
    <w:rsid w:val="00A54B72"/>
    <w:rsid w:val="00A62F12"/>
    <w:rsid w:val="00A675CE"/>
    <w:rsid w:val="00A775C4"/>
    <w:rsid w:val="00AE48F2"/>
    <w:rsid w:val="00AF2BD6"/>
    <w:rsid w:val="00AF72BB"/>
    <w:rsid w:val="00B11A14"/>
    <w:rsid w:val="00B13D65"/>
    <w:rsid w:val="00B22E9A"/>
    <w:rsid w:val="00B44113"/>
    <w:rsid w:val="00B46ED2"/>
    <w:rsid w:val="00B52FD3"/>
    <w:rsid w:val="00B54D3A"/>
    <w:rsid w:val="00B56EF0"/>
    <w:rsid w:val="00BA307B"/>
    <w:rsid w:val="00BA6C65"/>
    <w:rsid w:val="00C0203C"/>
    <w:rsid w:val="00C07135"/>
    <w:rsid w:val="00C5112F"/>
    <w:rsid w:val="00C54C36"/>
    <w:rsid w:val="00C63C3C"/>
    <w:rsid w:val="00C67251"/>
    <w:rsid w:val="00C86E99"/>
    <w:rsid w:val="00CA3541"/>
    <w:rsid w:val="00CC5826"/>
    <w:rsid w:val="00CD4171"/>
    <w:rsid w:val="00CE2319"/>
    <w:rsid w:val="00CF4187"/>
    <w:rsid w:val="00D05942"/>
    <w:rsid w:val="00D16CBA"/>
    <w:rsid w:val="00D17FCC"/>
    <w:rsid w:val="00D210A9"/>
    <w:rsid w:val="00D2592F"/>
    <w:rsid w:val="00D45785"/>
    <w:rsid w:val="00D60D0D"/>
    <w:rsid w:val="00D60D5A"/>
    <w:rsid w:val="00D653A7"/>
    <w:rsid w:val="00D93A30"/>
    <w:rsid w:val="00DF6497"/>
    <w:rsid w:val="00E03E18"/>
    <w:rsid w:val="00E07637"/>
    <w:rsid w:val="00E11D6F"/>
    <w:rsid w:val="00E1640B"/>
    <w:rsid w:val="00E250C4"/>
    <w:rsid w:val="00E55D65"/>
    <w:rsid w:val="00E760D9"/>
    <w:rsid w:val="00E768FF"/>
    <w:rsid w:val="00E9029B"/>
    <w:rsid w:val="00E91051"/>
    <w:rsid w:val="00E911BE"/>
    <w:rsid w:val="00EA32F3"/>
    <w:rsid w:val="00ED39F1"/>
    <w:rsid w:val="00F14D41"/>
    <w:rsid w:val="00F179D9"/>
    <w:rsid w:val="00F522FB"/>
    <w:rsid w:val="00F62CA1"/>
    <w:rsid w:val="00F73809"/>
    <w:rsid w:val="00F76E42"/>
    <w:rsid w:val="00F92161"/>
    <w:rsid w:val="00FA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  <w:style w:type="character" w:customStyle="1" w:styleId="TekstkomentarzaZnak2">
    <w:name w:val="Tekst komentarza Znak2"/>
    <w:uiPriority w:val="99"/>
    <w:qFormat/>
    <w:rsid w:val="001D74CA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F86A-7D68-457C-8353-6E6B38A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ksandra Bladt</cp:lastModifiedBy>
  <cp:revision>94</cp:revision>
  <dcterms:created xsi:type="dcterms:W3CDTF">2021-05-24T08:24:00Z</dcterms:created>
  <dcterms:modified xsi:type="dcterms:W3CDTF">2026-01-28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